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01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台製微笑口罩(軟鏡片)/個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20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6,857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343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7,20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default" r:id="rId7"/>
      <w:footerReference w:type="default" r:id="rId8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A99" w:rsidRDefault="003D1A99" w:rsidP="000A76F0">
      <w:r>
        <w:separator/>
      </w:r>
    </w:p>
  </w:endnote>
  <w:endnote w:type="continuationSeparator" w:id="1">
    <w:p w:rsidR="003D1A99" w:rsidRDefault="003D1A99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3D3F17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3D3F17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大嘴鳥 月結匯款 801200651893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A99" w:rsidRDefault="003D1A99" w:rsidP="000A76F0">
      <w:r>
        <w:separator/>
      </w:r>
    </w:p>
  </w:footnote>
  <w:footnote w:type="continuationSeparator" w:id="1">
    <w:p w:rsidR="003D1A99" w:rsidRDefault="003D1A99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7C36F8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9000007(B1.ARGU 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204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109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敏潔實業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楊先生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DD-賴允中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敏潔實業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54032649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2-2267-7106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XE09301702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新北市土城區永和街４６-６號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931DBB"/>
    <w:rsid w:val="00945917"/>
    <w:rsid w:val="00945D7E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A2024"/>
    <w:rsid w:val="00BB7D17"/>
    <w:rsid w:val="00BC7440"/>
    <w:rsid w:val="00BF60B1"/>
    <w:rsid w:val="00C044EF"/>
    <w:rsid w:val="00C254FB"/>
    <w:rsid w:val="00C40030"/>
    <w:rsid w:val="00D46882"/>
    <w:rsid w:val="00D53EA2"/>
    <w:rsid w:val="00D626C5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59</cp:revision>
  <dcterms:created xsi:type="dcterms:W3CDTF">2019-04-29T06:01:00Z</dcterms:created>
  <dcterms:modified xsi:type="dcterms:W3CDTF">2020-04-08T06:11:00Z</dcterms:modified>
</cp:coreProperties>
</file>